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A4" w:rsidRPr="00E55996" w:rsidRDefault="004839A4" w:rsidP="00C27D6F">
      <w:pPr>
        <w:spacing w:after="120" w:line="276" w:lineRule="auto"/>
        <w:jc w:val="both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4839A4">
        <w:rPr>
          <w:rFonts w:ascii="Arial" w:hAnsi="Arial" w:cs="Arial"/>
          <w:b/>
          <w:color w:val="2C2A29"/>
          <w:sz w:val="28"/>
          <w:szCs w:val="28"/>
          <w:lang w:val="ru-RU"/>
        </w:rPr>
        <w:t xml:space="preserve">Режим работы </w:t>
      </w:r>
      <w:r w:rsidRPr="004B4672">
        <w:rPr>
          <w:rFonts w:ascii="Arial" w:hAnsi="Arial" w:cs="Arial"/>
          <w:b/>
          <w:sz w:val="28"/>
          <w:szCs w:val="28"/>
          <w:lang w:val="ru-RU"/>
        </w:rPr>
        <w:t xml:space="preserve">отдела МФЦ РК № </w:t>
      </w:r>
      <w:r w:rsidR="004B4672" w:rsidRPr="004B4672">
        <w:rPr>
          <w:rFonts w:ascii="Arial" w:hAnsi="Arial" w:cs="Arial"/>
          <w:b/>
          <w:sz w:val="28"/>
          <w:szCs w:val="28"/>
          <w:lang w:val="ru-RU"/>
        </w:rPr>
        <w:t>16</w:t>
      </w:r>
      <w:r w:rsidRPr="004B4672">
        <w:rPr>
          <w:rFonts w:ascii="Arial" w:hAnsi="Arial" w:cs="Arial"/>
          <w:b/>
          <w:sz w:val="28"/>
          <w:szCs w:val="28"/>
          <w:lang w:val="ru-RU"/>
        </w:rPr>
        <w:t xml:space="preserve"> по </w:t>
      </w:r>
      <w:r w:rsidR="004B4672" w:rsidRPr="004B4672">
        <w:rPr>
          <w:rFonts w:ascii="Arial" w:hAnsi="Arial" w:cs="Arial"/>
          <w:b/>
          <w:sz w:val="28"/>
          <w:szCs w:val="28"/>
          <w:lang w:val="ru-RU"/>
        </w:rPr>
        <w:t>Суоярвскому муниципальному ра</w:t>
      </w:r>
      <w:r w:rsidR="00A0218D">
        <w:rPr>
          <w:rFonts w:ascii="Arial" w:hAnsi="Arial" w:cs="Arial"/>
          <w:b/>
          <w:sz w:val="28"/>
          <w:szCs w:val="28"/>
          <w:lang w:val="ru-RU"/>
        </w:rPr>
        <w:t>й</w:t>
      </w:r>
      <w:r w:rsidR="004B4672" w:rsidRPr="004B4672">
        <w:rPr>
          <w:rFonts w:ascii="Arial" w:hAnsi="Arial" w:cs="Arial"/>
          <w:b/>
          <w:sz w:val="28"/>
          <w:szCs w:val="28"/>
          <w:lang w:val="ru-RU"/>
        </w:rPr>
        <w:t xml:space="preserve">ону </w:t>
      </w:r>
      <w:r w:rsidRPr="004839A4">
        <w:rPr>
          <w:rFonts w:ascii="Arial" w:hAnsi="Arial" w:cs="Arial"/>
          <w:b/>
          <w:color w:val="2C2A29"/>
          <w:sz w:val="28"/>
          <w:szCs w:val="28"/>
          <w:lang w:val="ru-RU"/>
        </w:rPr>
        <w:t xml:space="preserve">в </w:t>
      </w:r>
      <w:r w:rsidRPr="00E55996">
        <w:rPr>
          <w:rFonts w:ascii="Arial" w:hAnsi="Arial" w:cs="Arial"/>
          <w:b/>
          <w:color w:val="FF0000"/>
          <w:sz w:val="28"/>
          <w:szCs w:val="28"/>
          <w:lang w:val="ru-RU"/>
        </w:rPr>
        <w:t>предпраздничные дни</w:t>
      </w:r>
    </w:p>
    <w:p w:rsidR="004839A4" w:rsidRPr="00C8425D" w:rsidRDefault="004839A4" w:rsidP="004839A4">
      <w:pPr>
        <w:spacing w:after="120" w:line="276" w:lineRule="auto"/>
        <w:jc w:val="both"/>
        <w:rPr>
          <w:rFonts w:ascii="Arial" w:hAnsi="Arial" w:cs="Arial"/>
          <w:color w:val="2C2A29"/>
          <w:sz w:val="20"/>
          <w:szCs w:val="20"/>
          <w:lang w:val="ru-RU"/>
        </w:rPr>
      </w:pPr>
      <w:r w:rsidRPr="00C8425D">
        <w:rPr>
          <w:rFonts w:ascii="Arial" w:hAnsi="Arial" w:cs="Arial"/>
          <w:color w:val="2C2A29"/>
          <w:sz w:val="20"/>
          <w:szCs w:val="20"/>
          <w:lang w:val="ru-RU"/>
        </w:rPr>
        <w:t xml:space="preserve">Уважаемые заявители, чтобы заблаговременно спланировать посещение офиса "Мои документы", просим обратить ваше внимание на </w:t>
      </w:r>
      <w:bookmarkStart w:id="0" w:name="_GoBack"/>
      <w:bookmarkEnd w:id="0"/>
      <w:r w:rsidRPr="00C8425D">
        <w:rPr>
          <w:rFonts w:ascii="Arial" w:hAnsi="Arial" w:cs="Arial"/>
          <w:color w:val="2C2A29"/>
          <w:sz w:val="20"/>
          <w:szCs w:val="20"/>
          <w:lang w:val="ru-RU"/>
        </w:rPr>
        <w:t>график работы отдела МФЦ РК в предпраздничные и праздничные дни:</w:t>
      </w:r>
    </w:p>
    <w:p w:rsidR="00C3652B" w:rsidRPr="008C0AD3" w:rsidRDefault="00C3652B" w:rsidP="00C3652B">
      <w:pPr>
        <w:spacing w:after="120" w:line="276" w:lineRule="auto"/>
        <w:jc w:val="both"/>
        <w:rPr>
          <w:rFonts w:ascii="Arial" w:hAnsi="Arial" w:cs="Arial"/>
          <w:b/>
          <w:color w:val="2C2A29"/>
          <w:sz w:val="20"/>
          <w:szCs w:val="20"/>
          <w:lang w:val="ru-RU"/>
        </w:rPr>
      </w:pPr>
      <w:r w:rsidRPr="008C0AD3">
        <w:rPr>
          <w:rFonts w:ascii="Arial" w:hAnsi="Arial" w:cs="Arial"/>
          <w:b/>
          <w:sz w:val="20"/>
          <w:szCs w:val="20"/>
          <w:lang w:val="ru-RU"/>
        </w:rPr>
        <w:t>11</w:t>
      </w:r>
      <w:r w:rsidR="008C0AD3" w:rsidRPr="008C0AD3">
        <w:rPr>
          <w:rFonts w:ascii="Arial" w:hAnsi="Arial" w:cs="Arial"/>
          <w:b/>
          <w:sz w:val="20"/>
          <w:szCs w:val="20"/>
          <w:lang w:val="ru-RU"/>
        </w:rPr>
        <w:t>, 12, 13</w:t>
      </w:r>
      <w:r w:rsidRPr="008C0AD3">
        <w:rPr>
          <w:rFonts w:ascii="Arial" w:hAnsi="Arial" w:cs="Arial"/>
          <w:b/>
          <w:color w:val="2C2A29"/>
          <w:sz w:val="20"/>
          <w:szCs w:val="20"/>
          <w:lang w:val="ru-RU"/>
        </w:rPr>
        <w:t xml:space="preserve"> июня – выходные дни. </w:t>
      </w:r>
    </w:p>
    <w:p w:rsidR="004839A4" w:rsidRPr="00C8425D" w:rsidRDefault="004839A4" w:rsidP="00C3652B">
      <w:pPr>
        <w:spacing w:after="120" w:line="276" w:lineRule="auto"/>
        <w:jc w:val="both"/>
        <w:rPr>
          <w:rFonts w:ascii="Arial" w:hAnsi="Arial" w:cs="Arial"/>
          <w:color w:val="2C2A29"/>
          <w:sz w:val="20"/>
          <w:szCs w:val="20"/>
          <w:lang w:val="ru-RU"/>
        </w:rPr>
      </w:pPr>
      <w:r w:rsidRPr="00C8425D">
        <w:rPr>
          <w:rFonts w:ascii="Arial" w:hAnsi="Arial" w:cs="Arial"/>
          <w:color w:val="2C2A29"/>
          <w:sz w:val="20"/>
          <w:szCs w:val="20"/>
          <w:lang w:val="ru-RU"/>
        </w:rPr>
        <w:t>Во все остальные дни отдел работает в обычном режиме.</w:t>
      </w:r>
    </w:p>
    <w:p w:rsidR="004839A4" w:rsidRPr="004B4672" w:rsidRDefault="004839A4" w:rsidP="004839A4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C8425D">
        <w:rPr>
          <w:rFonts w:ascii="Arial" w:hAnsi="Arial" w:cs="Arial"/>
          <w:color w:val="2C2A29"/>
          <w:sz w:val="20"/>
          <w:szCs w:val="20"/>
          <w:lang w:val="ru-RU"/>
        </w:rPr>
        <w:t xml:space="preserve">Дополнительную информацию о режиме работы отдела вы можете получить </w:t>
      </w:r>
      <w:r w:rsidRPr="004B4672">
        <w:rPr>
          <w:rFonts w:ascii="Arial" w:hAnsi="Arial" w:cs="Arial"/>
          <w:sz w:val="20"/>
          <w:szCs w:val="20"/>
          <w:lang w:val="ru-RU"/>
        </w:rPr>
        <w:t xml:space="preserve">на сайте </w:t>
      </w:r>
      <w:proofErr w:type="spellStart"/>
      <w:r w:rsidRPr="004B4672">
        <w:rPr>
          <w:rFonts w:ascii="Arial" w:hAnsi="Arial" w:cs="Arial"/>
          <w:sz w:val="20"/>
          <w:szCs w:val="20"/>
          <w:lang w:val="ru-RU"/>
        </w:rPr>
        <w:t>www.mfc-karelia.ru</w:t>
      </w:r>
      <w:proofErr w:type="spellEnd"/>
      <w:r w:rsidRPr="004B4672">
        <w:rPr>
          <w:rFonts w:ascii="Arial" w:hAnsi="Arial" w:cs="Arial"/>
          <w:sz w:val="20"/>
          <w:szCs w:val="20"/>
          <w:lang w:val="ru-RU"/>
        </w:rPr>
        <w:t xml:space="preserve">, в группе </w:t>
      </w:r>
      <w:proofErr w:type="spellStart"/>
      <w:r w:rsidRPr="004B4672">
        <w:rPr>
          <w:rFonts w:ascii="Arial" w:hAnsi="Arial" w:cs="Arial"/>
          <w:sz w:val="20"/>
          <w:szCs w:val="20"/>
          <w:lang w:val="ru-RU"/>
        </w:rPr>
        <w:t>Вконтакте</w:t>
      </w:r>
      <w:proofErr w:type="spellEnd"/>
      <w:r w:rsidRPr="004B4672">
        <w:rPr>
          <w:rFonts w:ascii="Arial" w:hAnsi="Arial" w:cs="Arial"/>
          <w:sz w:val="20"/>
          <w:szCs w:val="20"/>
          <w:lang w:val="ru-RU"/>
        </w:rPr>
        <w:t xml:space="preserve"> https://vk.com/mfckareliaru и по телефонам: +7 (8142) 33-30-50 и +7 (921) </w:t>
      </w:r>
      <w:r w:rsidR="004B4672" w:rsidRPr="004B4672">
        <w:rPr>
          <w:rFonts w:ascii="Arial" w:hAnsi="Arial" w:cs="Arial"/>
          <w:sz w:val="20"/>
          <w:szCs w:val="20"/>
          <w:lang w:val="ru-RU"/>
        </w:rPr>
        <w:t>527</w:t>
      </w:r>
      <w:r w:rsidRPr="004B4672">
        <w:rPr>
          <w:rFonts w:ascii="Arial" w:hAnsi="Arial" w:cs="Arial"/>
          <w:sz w:val="20"/>
          <w:szCs w:val="20"/>
          <w:lang w:val="ru-RU"/>
        </w:rPr>
        <w:t>-</w:t>
      </w:r>
      <w:r w:rsidR="004B4672" w:rsidRPr="004B4672">
        <w:rPr>
          <w:rFonts w:ascii="Arial" w:hAnsi="Arial" w:cs="Arial"/>
          <w:sz w:val="20"/>
          <w:szCs w:val="20"/>
          <w:lang w:val="ru-RU"/>
        </w:rPr>
        <w:t>43</w:t>
      </w:r>
      <w:r w:rsidRPr="004B4672">
        <w:rPr>
          <w:rFonts w:ascii="Arial" w:hAnsi="Arial" w:cs="Arial"/>
          <w:sz w:val="20"/>
          <w:szCs w:val="20"/>
          <w:lang w:val="ru-RU"/>
        </w:rPr>
        <w:t>-</w:t>
      </w:r>
      <w:r w:rsidR="004B4672" w:rsidRPr="004B4672">
        <w:rPr>
          <w:rFonts w:ascii="Arial" w:hAnsi="Arial" w:cs="Arial"/>
          <w:sz w:val="20"/>
          <w:szCs w:val="20"/>
          <w:lang w:val="ru-RU"/>
        </w:rPr>
        <w:t>96</w:t>
      </w:r>
      <w:r w:rsidRPr="004B4672">
        <w:rPr>
          <w:rFonts w:ascii="Arial" w:hAnsi="Arial" w:cs="Arial"/>
          <w:sz w:val="20"/>
          <w:szCs w:val="20"/>
          <w:lang w:val="ru-RU"/>
        </w:rPr>
        <w:t>.</w:t>
      </w:r>
    </w:p>
    <w:p w:rsidR="005F7314" w:rsidRPr="00C8425D" w:rsidRDefault="004839A4" w:rsidP="004839A4">
      <w:pPr>
        <w:spacing w:after="120" w:line="276" w:lineRule="auto"/>
        <w:jc w:val="both"/>
        <w:rPr>
          <w:rFonts w:ascii="Arial" w:hAnsi="Arial" w:cs="Arial"/>
          <w:color w:val="2C2A29"/>
          <w:sz w:val="20"/>
          <w:szCs w:val="20"/>
          <w:lang w:val="ru-RU"/>
        </w:rPr>
      </w:pPr>
      <w:r w:rsidRPr="004B4672">
        <w:rPr>
          <w:rFonts w:ascii="Arial" w:hAnsi="Arial" w:cs="Arial"/>
          <w:sz w:val="20"/>
          <w:szCs w:val="20"/>
          <w:lang w:val="ru-RU"/>
        </w:rPr>
        <w:t xml:space="preserve">В целях недопущения </w:t>
      </w:r>
      <w:r w:rsidRPr="00C8425D">
        <w:rPr>
          <w:rFonts w:ascii="Arial" w:hAnsi="Arial" w:cs="Arial"/>
          <w:color w:val="2C2A29"/>
          <w:sz w:val="20"/>
          <w:szCs w:val="20"/>
          <w:lang w:val="ru-RU"/>
        </w:rPr>
        <w:t>дальнейшего распространения новой коронавирусной инфекции (COVID-19) обслуживание заявителя в МФЦ РК осуществляется только при наличии средств индивидуальной защиты (маски).</w:t>
      </w:r>
    </w:p>
    <w:sectPr w:rsidR="005F7314" w:rsidRPr="00C8425D" w:rsidSect="00B664A6">
      <w:footerReference w:type="default" r:id="rId8"/>
      <w:headerReference w:type="first" r:id="rId9"/>
      <w:footerReference w:type="first" r:id="rId10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39" w:rsidRDefault="00925A39" w:rsidP="00003BFC">
      <w:r>
        <w:separator/>
      </w:r>
    </w:p>
  </w:endnote>
  <w:endnote w:type="continuationSeparator" w:id="0">
    <w:p w:rsidR="00925A39" w:rsidRDefault="00925A39" w:rsidP="0000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6F" w:rsidRDefault="00E33837">
    <w:pPr>
      <w:pStyle w:val="a5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14344" type="#_x0000_t202" style="position:absolute;margin-left:37.45pt;margin-top:765.45pt;width:110.55pt;height:11.35pt;z-index:2516756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CxgIAALM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" filled="f" stroked="f">
          <v:path arrowok="t"/>
          <v:textbox inset="0,0,0,0">
            <w:txbxContent>
              <w:p w:rsidR="0021346F" w:rsidRDefault="00032679" w:rsidP="00A64F3F">
                <w:pPr>
                  <w:pStyle w:val="a3"/>
                </w:pPr>
                <w:r w:rsidRPr="00032679">
                  <w:rPr>
                    <w:rFonts w:ascii="Arial" w:hAnsi="Arial" w:cs="Arial"/>
                    <w:i/>
                    <w:color w:val="000000" w:themeColor="text1"/>
                    <w:sz w:val="18"/>
                    <w:lang w:val="ru-RU"/>
                  </w:rPr>
                  <w:t xml:space="preserve">Сайт </w:t>
                </w:r>
                <w:r>
                  <w:rPr>
                    <w:rFonts w:ascii="Arial" w:hAnsi="Arial" w:cs="Arial"/>
                    <w:i/>
                    <w:color w:val="000000" w:themeColor="text1"/>
                    <w:sz w:val="18"/>
                  </w:rPr>
                  <w:t>www.</w:t>
                </w:r>
                <w:r w:rsidRPr="00032679">
                  <w:rPr>
                    <w:rFonts w:ascii="Arial" w:hAnsi="Arial" w:cs="Arial"/>
                    <w:i/>
                    <w:color w:val="000000" w:themeColor="text1"/>
                    <w:sz w:val="18"/>
                    <w:lang w:val="ru-RU"/>
                  </w:rPr>
                  <w:t>mfc-karelia.ru</w:t>
                </w:r>
              </w:p>
            </w:txbxContent>
          </v:textbox>
          <w10:wrap anchorx="page" anchory="page"/>
        </v:shape>
      </w:pict>
    </w:r>
    <w:r>
      <w:rPr>
        <w:noProof/>
        <w:lang w:val="ru-RU"/>
      </w:rPr>
      <w:pict>
        <v:shape id="Надпись 1" o:spid="_x0000_s14343" type="#_x0000_t202" style="position:absolute;margin-left:433.45pt;margin-top:765.45pt;width:110.55pt;height:11.3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<v:path arrowok="t"/>
          <v:textbox inset="0,0,0,0">
            <w:txbxContent>
              <w:p w:rsidR="0021346F" w:rsidRPr="001D2ED4" w:rsidRDefault="0021346F" w:rsidP="001D2ED4">
                <w:pPr>
                  <w:pStyle w:val="a3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ов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PAGE </w:instrTex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C27D6F">
                  <w:rPr>
                    <w:rFonts w:ascii="Arial" w:hAnsi="Arial" w:cs="Times New Roman"/>
                    <w:noProof/>
                    <w:sz w:val="18"/>
                    <w:szCs w:val="18"/>
                  </w:rPr>
                  <w:t>2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NUMPAGES </w:instrTex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C27D6F">
                  <w:rPr>
                    <w:rFonts w:ascii="Arial" w:hAnsi="Arial" w:cs="Times New Roman"/>
                    <w:noProof/>
                    <w:sz w:val="18"/>
                    <w:szCs w:val="18"/>
                  </w:rPr>
                  <w:t>2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</w:p>
              <w:p w:rsidR="0021346F" w:rsidRDefault="0021346F" w:rsidP="00A64F3F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6F" w:rsidRDefault="00E33837" w:rsidP="00006EDC">
    <w:pPr>
      <w:pStyle w:val="ad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4337" type="#_x0000_t202" style="position:absolute;left:0;text-align:left;margin-left:129.9pt;margin-top:765.45pt;width:110.55pt;height:11.35pt;z-index:251677696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<v:path arrowok="t"/>
          <v:textbox inset="0,0,0,0">
            <w:txbxContent>
              <w:p w:rsidR="0021346F" w:rsidRPr="001D2ED4" w:rsidRDefault="0021346F" w:rsidP="001D2ED4">
                <w:pPr>
                  <w:pStyle w:val="a3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ов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PAGE </w:instrTex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CA5F23">
                  <w:rPr>
                    <w:rFonts w:ascii="Arial" w:hAnsi="Arial" w:cs="Times New Roman"/>
                    <w:noProof/>
                    <w:sz w:val="18"/>
                    <w:szCs w:val="18"/>
                  </w:rPr>
                  <w:t>1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NUMPAGES </w:instrTex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CA5F23">
                  <w:rPr>
                    <w:rFonts w:ascii="Arial" w:hAnsi="Arial" w:cs="Times New Roman"/>
                    <w:noProof/>
                    <w:sz w:val="18"/>
                    <w:szCs w:val="18"/>
                  </w:rPr>
                  <w:t>1</w:t>
                </w:r>
                <w:r w:rsidR="00E33837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39" w:rsidRDefault="00925A39" w:rsidP="00003BFC">
      <w:r>
        <w:separator/>
      </w:r>
    </w:p>
  </w:footnote>
  <w:footnote w:type="continuationSeparator" w:id="0">
    <w:p w:rsidR="00925A39" w:rsidRDefault="00925A39" w:rsidP="0000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D5" w:rsidRPr="009D4FEE" w:rsidRDefault="00E33837" w:rsidP="00E50CD5">
    <w:pPr>
      <w:pStyle w:val="a3"/>
      <w:ind w:right="360"/>
      <w:jc w:val="right"/>
      <w:rPr>
        <w:lang w:val="ru-RU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14342" type="#_x0000_t202" style="position:absolute;left:0;text-align:left;margin-left:56.7pt;margin-top:291.7pt;width:113.35pt;height:462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" filled="f" stroked="f">
          <v:path arrowok="t"/>
          <v:textbox inset="0,0,0,0">
            <w:txbxContent>
              <w:p w:rsidR="007E4EE9" w:rsidRPr="007E4EE9" w:rsidRDefault="007E4EE9" w:rsidP="007E4EE9">
                <w:pPr>
                  <w:pStyle w:val="aa"/>
                  <w:rPr>
                    <w:lang w:val="ru-RU"/>
                  </w:rPr>
                </w:pPr>
                <w:r w:rsidRPr="007E4EE9">
                  <w:rPr>
                    <w:lang w:val="ru-RU"/>
                  </w:rPr>
                  <w:t>Государственное</w:t>
                </w:r>
              </w:p>
              <w:p w:rsidR="0021346F" w:rsidRDefault="007E4EE9" w:rsidP="007E4EE9">
                <w:pPr>
                  <w:pStyle w:val="aa"/>
                  <w:rPr>
                    <w:lang w:val="ru-RU"/>
                  </w:rPr>
                </w:pPr>
                <w:r w:rsidRPr="007E4EE9">
                  <w:rPr>
                    <w:lang w:val="ru-RU"/>
                  </w:rPr>
                  <w:t>бюджетное учреждение Республики Карелия «Многофункциональный центр Республики Карелия»</w:t>
                </w:r>
              </w:p>
              <w:p w:rsidR="007E4EE9" w:rsidRPr="00EA362F" w:rsidRDefault="007E4EE9" w:rsidP="007E4EE9">
                <w:pPr>
                  <w:pStyle w:val="aa"/>
                  <w:jc w:val="center"/>
                  <w:rPr>
                    <w:lang w:val="ru-RU"/>
                  </w:rPr>
                </w:pPr>
              </w:p>
              <w:p w:rsidR="007E4EE9" w:rsidRPr="007E4EE9" w:rsidRDefault="007E4EE9" w:rsidP="007E4EE9">
                <w:pPr>
                  <w:pStyle w:val="aa"/>
                  <w:rPr>
                    <w:lang w:val="ru-RU"/>
                  </w:rPr>
                </w:pPr>
                <w:r w:rsidRPr="007E4EE9">
                  <w:rPr>
                    <w:lang w:val="ru-RU"/>
                  </w:rPr>
                  <w:t xml:space="preserve">Наб. </w:t>
                </w:r>
                <w:proofErr w:type="spellStart"/>
                <w:r w:rsidRPr="007E4EE9">
                  <w:rPr>
                    <w:lang w:val="ru-RU"/>
                  </w:rPr>
                  <w:t>Гюллинга</w:t>
                </w:r>
                <w:proofErr w:type="spellEnd"/>
                <w:r w:rsidRPr="007E4EE9">
                  <w:rPr>
                    <w:lang w:val="ru-RU"/>
                  </w:rPr>
                  <w:t xml:space="preserve"> д. 11,</w:t>
                </w:r>
              </w:p>
              <w:p w:rsidR="0021346F" w:rsidRDefault="007E4EE9" w:rsidP="007E4EE9">
                <w:pPr>
                  <w:pStyle w:val="aa"/>
                  <w:rPr>
                    <w:lang w:val="ru-RU"/>
                  </w:rPr>
                </w:pPr>
                <w:r w:rsidRPr="007E4EE9">
                  <w:rPr>
                    <w:lang w:val="ru-RU"/>
                  </w:rPr>
                  <w:t>Г. Петрозаводск, 185910</w:t>
                </w:r>
              </w:p>
              <w:p w:rsidR="007E4EE9" w:rsidRDefault="007E4EE9" w:rsidP="007E4EE9">
                <w:pPr>
                  <w:pStyle w:val="aa"/>
                  <w:rPr>
                    <w:lang w:val="ru-RU"/>
                  </w:rPr>
                </w:pPr>
              </w:p>
              <w:p w:rsidR="007E4EE9" w:rsidRPr="007E4EE9" w:rsidRDefault="007E4EE9" w:rsidP="007E4EE9">
                <w:pPr>
                  <w:pStyle w:val="aa"/>
                  <w:rPr>
                    <w:bCs/>
                    <w:szCs w:val="18"/>
                    <w:lang w:val="ru-RU"/>
                  </w:rPr>
                </w:pPr>
                <w:r w:rsidRPr="007E4EE9">
                  <w:rPr>
                    <w:bCs/>
                    <w:szCs w:val="18"/>
                    <w:lang w:val="ru-RU"/>
                  </w:rPr>
                  <w:t>Калашникова Ольга</w:t>
                </w:r>
              </w:p>
              <w:p w:rsidR="0021346F" w:rsidRDefault="007E4EE9" w:rsidP="007E4EE9">
                <w:pPr>
                  <w:pStyle w:val="aa"/>
                  <w:rPr>
                    <w:bCs/>
                    <w:szCs w:val="18"/>
                    <w:lang w:val="ru-RU"/>
                  </w:rPr>
                </w:pPr>
                <w:r w:rsidRPr="007E4EE9">
                  <w:rPr>
                    <w:bCs/>
                    <w:szCs w:val="18"/>
                    <w:lang w:val="ru-RU"/>
                  </w:rPr>
                  <w:t xml:space="preserve">Начальник </w:t>
                </w:r>
                <w:r w:rsidR="00C8425D">
                  <w:rPr>
                    <w:bCs/>
                    <w:szCs w:val="18"/>
                    <w:lang w:val="ru-RU"/>
                  </w:rPr>
                  <w:t>управления</w:t>
                </w:r>
              </w:p>
              <w:p w:rsidR="007E4EE9" w:rsidRPr="00A2456E" w:rsidRDefault="007E4EE9" w:rsidP="007E4EE9">
                <w:pPr>
                  <w:pStyle w:val="aa"/>
                  <w:rPr>
                    <w:lang w:val="ru-RU"/>
                  </w:rPr>
                </w:pPr>
              </w:p>
              <w:p w:rsidR="007E4EE9" w:rsidRDefault="007E4EE9" w:rsidP="007E4EE9">
                <w:pPr>
                  <w:pStyle w:val="aa"/>
                  <w:rPr>
                    <w:lang w:val="ru-RU"/>
                  </w:rPr>
                </w:pPr>
                <w:r w:rsidRPr="007E4EE9">
                  <w:rPr>
                    <w:lang w:val="ru-RU"/>
                  </w:rPr>
                  <w:t xml:space="preserve">Тел. </w:t>
                </w:r>
                <w:r>
                  <w:rPr>
                    <w:lang w:val="ru-RU"/>
                  </w:rPr>
                  <w:t>8(814)2-33-30-51</w:t>
                </w:r>
              </w:p>
              <w:p w:rsidR="007E4EE9" w:rsidRDefault="007E4EE9" w:rsidP="007E4EE9">
                <w:pPr>
                  <w:pStyle w:val="aa"/>
                  <w:rPr>
                    <w:lang w:val="ru-RU"/>
                  </w:rPr>
                </w:pPr>
                <w:r>
                  <w:rPr>
                    <w:lang w:val="ru-RU"/>
                  </w:rPr>
                  <w:t>(доб. 11104)</w:t>
                </w:r>
              </w:p>
              <w:p w:rsidR="007E4EE9" w:rsidRPr="007E4EE9" w:rsidRDefault="007E4EE9" w:rsidP="007E4EE9">
                <w:pPr>
                  <w:pStyle w:val="aa"/>
                  <w:rPr>
                    <w:lang w:val="ru-RU"/>
                  </w:rPr>
                </w:pPr>
              </w:p>
              <w:p w:rsidR="0021346F" w:rsidRPr="001F3407" w:rsidRDefault="007E4EE9" w:rsidP="007E4EE9">
                <w:pPr>
                  <w:pStyle w:val="aa"/>
                  <w:rPr>
                    <w:lang w:val="ru-RU"/>
                  </w:rPr>
                </w:pPr>
                <w:proofErr w:type="spellStart"/>
                <w:r w:rsidRPr="007E4EE9">
                  <w:rPr>
                    <w:lang w:val="ru-RU"/>
                  </w:rPr>
                  <w:t>Эл</w:t>
                </w:r>
                <w:proofErr w:type="gramStart"/>
                <w:r w:rsidRPr="007E4EE9">
                  <w:rPr>
                    <w:lang w:val="ru-RU"/>
                  </w:rPr>
                  <w:t>.П</w:t>
                </w:r>
                <w:proofErr w:type="gramEnd"/>
                <w:r w:rsidRPr="007E4EE9">
                  <w:rPr>
                    <w:lang w:val="ru-RU"/>
                  </w:rPr>
                  <w:t>очта</w:t>
                </w:r>
                <w:proofErr w:type="spellEnd"/>
                <w:r w:rsidRPr="007E4EE9">
                  <w:rPr>
                    <w:lang w:val="ru-RU"/>
                  </w:rPr>
                  <w:t xml:space="preserve"> KalashnikovaOA@mfc-karelia.ru</w:t>
                </w:r>
              </w:p>
            </w:txbxContent>
          </v:textbox>
          <w10:wrap type="square" anchorx="page" anchory="page"/>
        </v:shape>
      </w:pict>
    </w:r>
    <w:r>
      <w:rPr>
        <w:noProof/>
        <w:lang w:val="ru-RU"/>
      </w:rPr>
      <w:pict>
        <v:shape id="Надпись 10" o:spid="_x0000_s14341" type="#_x0000_t202" style="position:absolute;left:0;text-align:left;margin-left:76.55pt;margin-top:158.75pt;width:99pt;height:18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<v:path arrowok="t"/>
          <v:textbox inset="0,0,0,0">
            <w:txbxContent>
              <w:p w:rsidR="0021346F" w:rsidRPr="00CE3250" w:rsidRDefault="00E33837" w:rsidP="00B61F32">
                <w:pPr>
                  <w:pStyle w:val="af"/>
                </w:pPr>
                <w:r w:rsidRPr="00CE3250">
                  <w:fldChar w:fldCharType="begin"/>
                </w:r>
                <w:r w:rsidR="0021346F" w:rsidRPr="00CE3250">
                  <w:instrText xml:space="preserve"> TIME \@ "M.d.yy" </w:instrText>
                </w:r>
                <w:r w:rsidRPr="00CE3250">
                  <w:fldChar w:fldCharType="separate"/>
                </w:r>
                <w:r w:rsidR="00CA5F23">
                  <w:rPr>
                    <w:noProof/>
                  </w:rPr>
                  <w:t>6.6.22</w:t>
                </w:r>
                <w:r w:rsidRPr="00CE3250">
                  <w:fldChar w:fldCharType="end"/>
                </w:r>
              </w:p>
            </w:txbxContent>
          </v:textbox>
          <w10:wrap anchorx="page" anchory="page"/>
        </v:shape>
      </w:pic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w:pict>
        <v:shape id="Поле 10" o:spid="_x0000_s14340" type="#_x0000_t202" style="position:absolute;left:0;text-align:left;margin-left:76.55pt;margin-top:158.75pt;width:99pt;height:18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<v:path arrowok="t"/>
          <v:textbox inset="0,0,0,0">
            <w:txbxContent>
              <w:p w:rsidR="0021346F" w:rsidRPr="00CE3250" w:rsidRDefault="00C3652B" w:rsidP="00B40CEB">
                <w:pPr>
                  <w:pStyle w:val="af"/>
                </w:pPr>
                <w:r>
                  <w:t>31.05</w:t>
                </w:r>
                <w:r w:rsidR="007B5AF1">
                  <w:t>.2022</w:t>
                </w:r>
              </w:p>
            </w:txbxContent>
          </v:textbox>
          <w10:wrap anchorx="page" anchory="page"/>
        </v:shape>
      </w:pic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w:pict>
        <v:shape id="Надпись 27" o:spid="_x0000_s14339" type="#_x0000_t202" style="position:absolute;left:0;text-align:left;margin-left:-98.85pt;margin-top:121.25pt;width:81pt;height:1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<v:path arrowok="t"/>
          <v:textbox inset="0,0,0,0">
            <w:txbxContent>
              <w:p w:rsidR="0021346F" w:rsidRPr="007B7A48" w:rsidRDefault="00E33837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="0021346F">
                  <w:rPr>
                    <w:rFonts w:ascii="Arial" w:hAnsi="Arial"/>
                    <w:sz w:val="18"/>
                    <w:szCs w:val="18"/>
                  </w:rPr>
                  <w:instrText xml:space="preserve"> TIME \@ "M.d.yy" </w:instrTex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CA5F23">
                  <w:rPr>
                    <w:rFonts w:ascii="Arial" w:hAnsi="Arial"/>
                    <w:noProof/>
                    <w:sz w:val="18"/>
                    <w:szCs w:val="18"/>
                  </w:rPr>
                  <w:t>6.6.22</w: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ru-RU"/>
      </w:rPr>
      <w:pict>
        <v:shape id="Надпись 7" o:spid="_x0000_s14338" type="#_x0000_t202" style="position:absolute;left:0;text-align:left;margin-left:56.7pt;margin-top:765.45pt;width:110.55pt;height:11.3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" filled="f" stroked="f">
          <v:path arrowok="t"/>
          <v:textbox inset="0,0,0,0">
            <w:txbxContent>
              <w:p w:rsidR="0021346F" w:rsidRPr="00A2456E" w:rsidRDefault="00A2456E" w:rsidP="00A2456E">
                <w:pPr>
                  <w:rPr>
                    <w:rFonts w:ascii="Arial" w:hAnsi="Arial" w:cs="Arial"/>
                    <w:i/>
                  </w:rPr>
                </w:pPr>
                <w:r w:rsidRPr="00A2456E">
                  <w:rPr>
                    <w:rFonts w:ascii="Arial" w:hAnsi="Arial" w:cs="Arial"/>
                    <w:i/>
                    <w:color w:val="E04E39"/>
                    <w:sz w:val="18"/>
                    <w:lang w:val="ru-RU"/>
                  </w:rPr>
                  <w:t xml:space="preserve">Сайт </w:t>
                </w:r>
                <w:r w:rsidR="00032679">
                  <w:rPr>
                    <w:rFonts w:ascii="Arial" w:hAnsi="Arial" w:cs="Arial"/>
                    <w:i/>
                    <w:color w:val="E04E39"/>
                    <w:sz w:val="18"/>
                  </w:rPr>
                  <w:t>www.</w:t>
                </w:r>
                <w:r w:rsidR="007E4EE9" w:rsidRPr="007E4EE9">
                  <w:rPr>
                    <w:rFonts w:ascii="Arial" w:hAnsi="Arial" w:cs="Arial"/>
                    <w:i/>
                    <w:color w:val="E04E39"/>
                    <w:sz w:val="18"/>
                  </w:rPr>
                  <w:t>mfc-karelia.ru</w:t>
                </w:r>
              </w:p>
            </w:txbxContent>
          </v:textbox>
          <w10:wrap anchorx="page" anchory="page"/>
        </v:shape>
      </w:pic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862B3B" w:rsidRPr="009D4FEE" w:rsidRDefault="00862B3B" w:rsidP="009D4FEE">
    <w:pPr>
      <w:pStyle w:val="a3"/>
      <w:ind w:right="360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57E"/>
    <w:multiLevelType w:val="hybridMultilevel"/>
    <w:tmpl w:val="158877D2"/>
    <w:lvl w:ilvl="0" w:tplc="17D0F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A8C"/>
    <w:multiLevelType w:val="hybridMultilevel"/>
    <w:tmpl w:val="36641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76D84"/>
    <w:multiLevelType w:val="hybridMultilevel"/>
    <w:tmpl w:val="46E8A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14F7"/>
    <w:multiLevelType w:val="hybridMultilevel"/>
    <w:tmpl w:val="62E42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335B"/>
    <w:multiLevelType w:val="hybridMultilevel"/>
    <w:tmpl w:val="478EA2F8"/>
    <w:lvl w:ilvl="0" w:tplc="AA40D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00AB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2A2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32EA"/>
    <w:multiLevelType w:val="hybridMultilevel"/>
    <w:tmpl w:val="B132402C"/>
    <w:lvl w:ilvl="0" w:tplc="7436D32A">
      <w:numFmt w:val="bullet"/>
      <w:lvlText w:val="•"/>
      <w:lvlJc w:val="left"/>
      <w:pPr>
        <w:ind w:left="2830" w:hanging="42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>
    <w:nsid w:val="1F46065E"/>
    <w:multiLevelType w:val="hybridMultilevel"/>
    <w:tmpl w:val="0E68E766"/>
    <w:lvl w:ilvl="0" w:tplc="D11C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E13CE"/>
    <w:multiLevelType w:val="hybridMultilevel"/>
    <w:tmpl w:val="70804614"/>
    <w:lvl w:ilvl="0" w:tplc="E0BAC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B7537"/>
    <w:multiLevelType w:val="hybridMultilevel"/>
    <w:tmpl w:val="426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B5CFF"/>
    <w:multiLevelType w:val="hybridMultilevel"/>
    <w:tmpl w:val="456C9E9C"/>
    <w:lvl w:ilvl="0" w:tplc="5E4C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A0B"/>
    <w:multiLevelType w:val="hybridMultilevel"/>
    <w:tmpl w:val="B188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75EF"/>
    <w:multiLevelType w:val="hybridMultilevel"/>
    <w:tmpl w:val="6B12F44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3A8C398F"/>
    <w:multiLevelType w:val="hybridMultilevel"/>
    <w:tmpl w:val="AED2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52D48"/>
    <w:multiLevelType w:val="hybridMultilevel"/>
    <w:tmpl w:val="B8BA32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8721C"/>
    <w:multiLevelType w:val="hybridMultilevel"/>
    <w:tmpl w:val="934A0FF6"/>
    <w:lvl w:ilvl="0" w:tplc="5E4C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3D0C"/>
    <w:multiLevelType w:val="hybridMultilevel"/>
    <w:tmpl w:val="CE761B04"/>
    <w:lvl w:ilvl="0" w:tplc="93E66220">
      <w:numFmt w:val="bullet"/>
      <w:lvlText w:val="•"/>
      <w:lvlJc w:val="left"/>
      <w:pPr>
        <w:ind w:left="2830" w:hanging="420"/>
      </w:pPr>
      <w:rPr>
        <w:rFonts w:ascii="PT Sans" w:eastAsiaTheme="minorEastAsia" w:hAnsi="PT San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>
    <w:nsid w:val="4239460F"/>
    <w:multiLevelType w:val="hybridMultilevel"/>
    <w:tmpl w:val="397813F8"/>
    <w:lvl w:ilvl="0" w:tplc="7BE80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6247D"/>
    <w:multiLevelType w:val="hybridMultilevel"/>
    <w:tmpl w:val="EF702A78"/>
    <w:lvl w:ilvl="0" w:tplc="E354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6622B"/>
    <w:multiLevelType w:val="hybridMultilevel"/>
    <w:tmpl w:val="A0BE43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8330711"/>
    <w:multiLevelType w:val="hybridMultilevel"/>
    <w:tmpl w:val="877C1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45A44"/>
    <w:multiLevelType w:val="hybridMultilevel"/>
    <w:tmpl w:val="32E2763C"/>
    <w:lvl w:ilvl="0" w:tplc="3E0A9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41C49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2C2A29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5C74"/>
    <w:multiLevelType w:val="hybridMultilevel"/>
    <w:tmpl w:val="4950DAAE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4B3C0732"/>
    <w:multiLevelType w:val="hybridMultilevel"/>
    <w:tmpl w:val="BFB40F10"/>
    <w:lvl w:ilvl="0" w:tplc="5C3AB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A02F3"/>
    <w:multiLevelType w:val="hybridMultilevel"/>
    <w:tmpl w:val="962C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05B"/>
    <w:multiLevelType w:val="hybridMultilevel"/>
    <w:tmpl w:val="E11C72FA"/>
    <w:lvl w:ilvl="0" w:tplc="520A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67985"/>
    <w:multiLevelType w:val="hybridMultilevel"/>
    <w:tmpl w:val="8E4C8F70"/>
    <w:lvl w:ilvl="0" w:tplc="3E4AE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1913"/>
    <w:multiLevelType w:val="hybridMultilevel"/>
    <w:tmpl w:val="53F68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994AA3"/>
    <w:multiLevelType w:val="hybridMultilevel"/>
    <w:tmpl w:val="2132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06544"/>
    <w:multiLevelType w:val="hybridMultilevel"/>
    <w:tmpl w:val="0F78F350"/>
    <w:lvl w:ilvl="0" w:tplc="06425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71F9"/>
    <w:multiLevelType w:val="hybridMultilevel"/>
    <w:tmpl w:val="78BA1548"/>
    <w:lvl w:ilvl="0" w:tplc="E354D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02E26"/>
    <w:multiLevelType w:val="hybridMultilevel"/>
    <w:tmpl w:val="41B29E8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>
    <w:nsid w:val="68D15474"/>
    <w:multiLevelType w:val="hybridMultilevel"/>
    <w:tmpl w:val="D908C480"/>
    <w:lvl w:ilvl="0" w:tplc="E038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E4FA4"/>
    <w:multiLevelType w:val="hybridMultilevel"/>
    <w:tmpl w:val="300EED2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>
    <w:nsid w:val="726016AA"/>
    <w:multiLevelType w:val="hybridMultilevel"/>
    <w:tmpl w:val="92F40780"/>
    <w:lvl w:ilvl="0" w:tplc="F1F84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C2A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E431B"/>
    <w:multiLevelType w:val="hybridMultilevel"/>
    <w:tmpl w:val="78420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877A9"/>
    <w:multiLevelType w:val="hybridMultilevel"/>
    <w:tmpl w:val="E22EC2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D47F9"/>
    <w:multiLevelType w:val="hybridMultilevel"/>
    <w:tmpl w:val="C824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F34D1"/>
    <w:multiLevelType w:val="hybridMultilevel"/>
    <w:tmpl w:val="E4ECD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5"/>
  </w:num>
  <w:num w:numId="4">
    <w:abstractNumId w:val="24"/>
  </w:num>
  <w:num w:numId="5">
    <w:abstractNumId w:val="28"/>
  </w:num>
  <w:num w:numId="6">
    <w:abstractNumId w:val="33"/>
  </w:num>
  <w:num w:numId="7">
    <w:abstractNumId w:val="4"/>
  </w:num>
  <w:num w:numId="8">
    <w:abstractNumId w:val="20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6"/>
  </w:num>
  <w:num w:numId="14">
    <w:abstractNumId w:val="31"/>
  </w:num>
  <w:num w:numId="15">
    <w:abstractNumId w:val="22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7"/>
  </w:num>
  <w:num w:numId="21">
    <w:abstractNumId w:val="10"/>
  </w:num>
  <w:num w:numId="22">
    <w:abstractNumId w:val="26"/>
  </w:num>
  <w:num w:numId="23">
    <w:abstractNumId w:val="1"/>
  </w:num>
  <w:num w:numId="24">
    <w:abstractNumId w:val="11"/>
  </w:num>
  <w:num w:numId="25">
    <w:abstractNumId w:val="18"/>
  </w:num>
  <w:num w:numId="26">
    <w:abstractNumId w:val="32"/>
  </w:num>
  <w:num w:numId="27">
    <w:abstractNumId w:val="5"/>
  </w:num>
  <w:num w:numId="28">
    <w:abstractNumId w:val="30"/>
  </w:num>
  <w:num w:numId="29">
    <w:abstractNumId w:val="15"/>
  </w:num>
  <w:num w:numId="30">
    <w:abstractNumId w:val="23"/>
  </w:num>
  <w:num w:numId="31">
    <w:abstractNumId w:val="13"/>
  </w:num>
  <w:num w:numId="32">
    <w:abstractNumId w:val="19"/>
  </w:num>
  <w:num w:numId="33">
    <w:abstractNumId w:val="3"/>
  </w:num>
  <w:num w:numId="34">
    <w:abstractNumId w:val="37"/>
  </w:num>
  <w:num w:numId="35">
    <w:abstractNumId w:val="35"/>
  </w:num>
  <w:num w:numId="36">
    <w:abstractNumId w:val="8"/>
  </w:num>
  <w:num w:numId="37">
    <w:abstractNumId w:val="36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3BFC"/>
    <w:rsid w:val="00003BFC"/>
    <w:rsid w:val="00006EDC"/>
    <w:rsid w:val="000157E7"/>
    <w:rsid w:val="00032679"/>
    <w:rsid w:val="00041E65"/>
    <w:rsid w:val="0005053C"/>
    <w:rsid w:val="00051A7C"/>
    <w:rsid w:val="00064B7E"/>
    <w:rsid w:val="00065E37"/>
    <w:rsid w:val="00066DB9"/>
    <w:rsid w:val="0006796B"/>
    <w:rsid w:val="0007284B"/>
    <w:rsid w:val="0008191A"/>
    <w:rsid w:val="0009346E"/>
    <w:rsid w:val="00095FD9"/>
    <w:rsid w:val="00097711"/>
    <w:rsid w:val="000A42F0"/>
    <w:rsid w:val="000B300B"/>
    <w:rsid w:val="000B5413"/>
    <w:rsid w:val="000F15FF"/>
    <w:rsid w:val="00116666"/>
    <w:rsid w:val="00141020"/>
    <w:rsid w:val="0014420C"/>
    <w:rsid w:val="00155C9F"/>
    <w:rsid w:val="0015732C"/>
    <w:rsid w:val="00163648"/>
    <w:rsid w:val="001833CB"/>
    <w:rsid w:val="00183575"/>
    <w:rsid w:val="00191AE3"/>
    <w:rsid w:val="001A7A6D"/>
    <w:rsid w:val="001D2ED4"/>
    <w:rsid w:val="001E696D"/>
    <w:rsid w:val="001F1FC5"/>
    <w:rsid w:val="001F3407"/>
    <w:rsid w:val="0021346F"/>
    <w:rsid w:val="0022404C"/>
    <w:rsid w:val="00225547"/>
    <w:rsid w:val="00237A6D"/>
    <w:rsid w:val="002737A3"/>
    <w:rsid w:val="002748AB"/>
    <w:rsid w:val="002B0A8D"/>
    <w:rsid w:val="002D5889"/>
    <w:rsid w:val="003034A8"/>
    <w:rsid w:val="00321443"/>
    <w:rsid w:val="00321B38"/>
    <w:rsid w:val="0032589A"/>
    <w:rsid w:val="00333A7C"/>
    <w:rsid w:val="003379CE"/>
    <w:rsid w:val="003459CE"/>
    <w:rsid w:val="0034691C"/>
    <w:rsid w:val="0036346D"/>
    <w:rsid w:val="00377C11"/>
    <w:rsid w:val="00383EC1"/>
    <w:rsid w:val="00394081"/>
    <w:rsid w:val="003A1C0C"/>
    <w:rsid w:val="003B2300"/>
    <w:rsid w:val="003D3032"/>
    <w:rsid w:val="003E2C86"/>
    <w:rsid w:val="003E50A2"/>
    <w:rsid w:val="0040341C"/>
    <w:rsid w:val="00434D4B"/>
    <w:rsid w:val="00435AF3"/>
    <w:rsid w:val="0044016D"/>
    <w:rsid w:val="00441650"/>
    <w:rsid w:val="00457CC4"/>
    <w:rsid w:val="00480910"/>
    <w:rsid w:val="004839A4"/>
    <w:rsid w:val="00485FBD"/>
    <w:rsid w:val="004B37D5"/>
    <w:rsid w:val="004B4672"/>
    <w:rsid w:val="004E5675"/>
    <w:rsid w:val="004F1E3C"/>
    <w:rsid w:val="00512D77"/>
    <w:rsid w:val="005210E5"/>
    <w:rsid w:val="00531A59"/>
    <w:rsid w:val="00544D87"/>
    <w:rsid w:val="00545B4C"/>
    <w:rsid w:val="00591B00"/>
    <w:rsid w:val="005938CA"/>
    <w:rsid w:val="005B11CF"/>
    <w:rsid w:val="005C0A24"/>
    <w:rsid w:val="005D19DB"/>
    <w:rsid w:val="005D789E"/>
    <w:rsid w:val="005F7314"/>
    <w:rsid w:val="005F7B43"/>
    <w:rsid w:val="00626026"/>
    <w:rsid w:val="0063051B"/>
    <w:rsid w:val="00647EB8"/>
    <w:rsid w:val="006510AD"/>
    <w:rsid w:val="00662B69"/>
    <w:rsid w:val="006632CC"/>
    <w:rsid w:val="00692B7D"/>
    <w:rsid w:val="00696DE4"/>
    <w:rsid w:val="006A0C14"/>
    <w:rsid w:val="006B32BA"/>
    <w:rsid w:val="00711637"/>
    <w:rsid w:val="00716594"/>
    <w:rsid w:val="00722752"/>
    <w:rsid w:val="00724DC4"/>
    <w:rsid w:val="007630BA"/>
    <w:rsid w:val="00774822"/>
    <w:rsid w:val="00781632"/>
    <w:rsid w:val="0078622F"/>
    <w:rsid w:val="00790C87"/>
    <w:rsid w:val="0079418D"/>
    <w:rsid w:val="007B3C5E"/>
    <w:rsid w:val="007B5AF1"/>
    <w:rsid w:val="007B7A48"/>
    <w:rsid w:val="007C6753"/>
    <w:rsid w:val="007D11C8"/>
    <w:rsid w:val="007E2112"/>
    <w:rsid w:val="007E4EE9"/>
    <w:rsid w:val="007F3704"/>
    <w:rsid w:val="00820005"/>
    <w:rsid w:val="00846F89"/>
    <w:rsid w:val="00862B3B"/>
    <w:rsid w:val="008B1E3C"/>
    <w:rsid w:val="008C0AD3"/>
    <w:rsid w:val="008C2580"/>
    <w:rsid w:val="008C3918"/>
    <w:rsid w:val="008E35C7"/>
    <w:rsid w:val="008F41F1"/>
    <w:rsid w:val="008F4578"/>
    <w:rsid w:val="0090238D"/>
    <w:rsid w:val="009073B6"/>
    <w:rsid w:val="00925A39"/>
    <w:rsid w:val="00925D5F"/>
    <w:rsid w:val="00932CE9"/>
    <w:rsid w:val="00943DD0"/>
    <w:rsid w:val="00951D85"/>
    <w:rsid w:val="00971FD8"/>
    <w:rsid w:val="0097714B"/>
    <w:rsid w:val="009C4270"/>
    <w:rsid w:val="009D4FEE"/>
    <w:rsid w:val="00A0218D"/>
    <w:rsid w:val="00A2456E"/>
    <w:rsid w:val="00A32B24"/>
    <w:rsid w:val="00A3513E"/>
    <w:rsid w:val="00A46F53"/>
    <w:rsid w:val="00A60881"/>
    <w:rsid w:val="00A64F3F"/>
    <w:rsid w:val="00A77E28"/>
    <w:rsid w:val="00A92DA0"/>
    <w:rsid w:val="00AA09EA"/>
    <w:rsid w:val="00AA7CD0"/>
    <w:rsid w:val="00AC5D14"/>
    <w:rsid w:val="00AC7F81"/>
    <w:rsid w:val="00AD7F0B"/>
    <w:rsid w:val="00B05418"/>
    <w:rsid w:val="00B21AB3"/>
    <w:rsid w:val="00B26B22"/>
    <w:rsid w:val="00B276E4"/>
    <w:rsid w:val="00B40CEB"/>
    <w:rsid w:val="00B61F32"/>
    <w:rsid w:val="00B664A6"/>
    <w:rsid w:val="00B725FF"/>
    <w:rsid w:val="00B83CB5"/>
    <w:rsid w:val="00B92513"/>
    <w:rsid w:val="00BA1396"/>
    <w:rsid w:val="00BB15ED"/>
    <w:rsid w:val="00BB5217"/>
    <w:rsid w:val="00BD13F5"/>
    <w:rsid w:val="00C11C29"/>
    <w:rsid w:val="00C25D08"/>
    <w:rsid w:val="00C27D6F"/>
    <w:rsid w:val="00C3652B"/>
    <w:rsid w:val="00C42D29"/>
    <w:rsid w:val="00C45360"/>
    <w:rsid w:val="00C561C4"/>
    <w:rsid w:val="00C6750E"/>
    <w:rsid w:val="00C74719"/>
    <w:rsid w:val="00C80ACC"/>
    <w:rsid w:val="00C82877"/>
    <w:rsid w:val="00C83350"/>
    <w:rsid w:val="00C8425D"/>
    <w:rsid w:val="00C875F4"/>
    <w:rsid w:val="00CA0FB4"/>
    <w:rsid w:val="00CA5F23"/>
    <w:rsid w:val="00CB31D9"/>
    <w:rsid w:val="00CE3250"/>
    <w:rsid w:val="00CE4926"/>
    <w:rsid w:val="00D06CD7"/>
    <w:rsid w:val="00D12AEB"/>
    <w:rsid w:val="00D14F47"/>
    <w:rsid w:val="00D63D1C"/>
    <w:rsid w:val="00D662EE"/>
    <w:rsid w:val="00D859A5"/>
    <w:rsid w:val="00DB1A10"/>
    <w:rsid w:val="00DF43A6"/>
    <w:rsid w:val="00E04BA3"/>
    <w:rsid w:val="00E27B5A"/>
    <w:rsid w:val="00E33837"/>
    <w:rsid w:val="00E43E05"/>
    <w:rsid w:val="00E50CD5"/>
    <w:rsid w:val="00E55996"/>
    <w:rsid w:val="00E6559B"/>
    <w:rsid w:val="00E6742A"/>
    <w:rsid w:val="00E73F3B"/>
    <w:rsid w:val="00E7425A"/>
    <w:rsid w:val="00E75058"/>
    <w:rsid w:val="00EA362F"/>
    <w:rsid w:val="00EA6B63"/>
    <w:rsid w:val="00EE4F9A"/>
    <w:rsid w:val="00EF408B"/>
    <w:rsid w:val="00F10401"/>
    <w:rsid w:val="00F50181"/>
    <w:rsid w:val="00F6023A"/>
    <w:rsid w:val="00F71885"/>
    <w:rsid w:val="00F83C85"/>
    <w:rsid w:val="00FA7F57"/>
    <w:rsid w:val="00FC0DD8"/>
    <w:rsid w:val="00FC55AD"/>
    <w:rsid w:val="00FD4AFF"/>
    <w:rsid w:val="00FE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37"/>
  </w:style>
  <w:style w:type="paragraph" w:styleId="3">
    <w:name w:val="heading 3"/>
    <w:basedOn w:val="a"/>
    <w:link w:val="30"/>
    <w:uiPriority w:val="9"/>
    <w:qFormat/>
    <w:rsid w:val="00EE4F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51A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03267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f6">
    <w:name w:val="Strong"/>
    <w:basedOn w:val="a0"/>
    <w:uiPriority w:val="22"/>
    <w:qFormat/>
    <w:rsid w:val="00BB52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4F9A"/>
    <w:rPr>
      <w:rFonts w:ascii="Times New Roman" w:eastAsia="Times New Roman" w:hAnsi="Times New Roman" w:cs="Times New Roman"/>
      <w:b/>
      <w:bCs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4F9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51A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03267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af6">
    <w:name w:val="Strong"/>
    <w:basedOn w:val="a0"/>
    <w:uiPriority w:val="22"/>
    <w:qFormat/>
    <w:rsid w:val="00BB52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4F9A"/>
    <w:rPr>
      <w:rFonts w:ascii="Times New Roman" w:eastAsia="Times New Roman" w:hAnsi="Times New Roman" w:cs="Times New Roman"/>
      <w:b/>
      <w:bCs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EAFFC-1AA0-49F3-AEB9-E2DAD75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SUD</cp:lastModifiedBy>
  <cp:revision>2</cp:revision>
  <cp:lastPrinted>2022-02-15T11:08:00Z</cp:lastPrinted>
  <dcterms:created xsi:type="dcterms:W3CDTF">2022-06-06T08:16:00Z</dcterms:created>
  <dcterms:modified xsi:type="dcterms:W3CDTF">2022-06-06T08:16:00Z</dcterms:modified>
</cp:coreProperties>
</file>